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04" w:rsidRDefault="00CE6604" w:rsidP="00CE6604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-415290</wp:posOffset>
            </wp:positionV>
            <wp:extent cx="745490" cy="525780"/>
            <wp:effectExtent l="19050" t="0" r="0" b="0"/>
            <wp:wrapSquare wrapText="bothSides"/>
            <wp:docPr id="2" name="1 Imagen" descr="logo fundación 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A8A" w:rsidRPr="00DE11E3" w:rsidRDefault="00947B38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ormulario de Inscripción</w:t>
      </w:r>
      <w:r w:rsidR="00CA2F33">
        <w:rPr>
          <w:rFonts w:ascii="HelveticaNeueLT Std" w:hAnsi="HelveticaNeueLT Std"/>
          <w:b/>
          <w:color w:val="CC0066"/>
          <w:sz w:val="24"/>
          <w:szCs w:val="24"/>
        </w:rPr>
        <w:t>/</w:t>
      </w:r>
    </w:p>
    <w:p w:rsidR="00146D21" w:rsidRPr="00CA2F33" w:rsidRDefault="005B3590" w:rsidP="00B374DD">
      <w:pPr>
        <w:pStyle w:val="Sinespaciado"/>
        <w:jc w:val="right"/>
        <w:rPr>
          <w:rFonts w:ascii="HelveticaNeueLT Std" w:hAnsi="HelveticaNeueLT Std"/>
          <w:b/>
          <w:sz w:val="20"/>
          <w:szCs w:val="20"/>
        </w:rPr>
      </w:pP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Registration</w:t>
      </w:r>
      <w:proofErr w:type="spellEnd"/>
      <w:r w:rsidRPr="00CA2F33">
        <w:rPr>
          <w:rFonts w:ascii="HelveticaNeueLT Std" w:hAnsi="HelveticaNeueLT Std"/>
          <w:b/>
          <w:sz w:val="20"/>
          <w:szCs w:val="20"/>
        </w:rPr>
        <w:t xml:space="preserve"> </w:t>
      </w: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form</w:t>
      </w:r>
      <w:proofErr w:type="spellEnd"/>
      <w:r w:rsidR="005E73C8" w:rsidRPr="00CA2F33">
        <w:rPr>
          <w:rFonts w:ascii="HelveticaNeueLT Std" w:hAnsi="HelveticaNeueLT Std"/>
          <w:b/>
          <w:sz w:val="20"/>
          <w:szCs w:val="20"/>
        </w:rPr>
        <w:t xml:space="preserve"> </w:t>
      </w:r>
    </w:p>
    <w:p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:rsidR="00DE11E3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  <w:color w:val="CC0066"/>
        </w:rPr>
        <w:t>Datos del Espectáculo/</w:t>
      </w:r>
      <w:r w:rsidRPr="00274A8A">
        <w:rPr>
          <w:rFonts w:ascii="HelveticaNeueLT Std" w:hAnsi="HelveticaNeueLT Std"/>
          <w:b/>
        </w:rPr>
        <w:t xml:space="preserve"> </w:t>
      </w:r>
      <w:r w:rsidR="005B3590" w:rsidRPr="00DE11E3">
        <w:rPr>
          <w:rFonts w:ascii="HelveticaNeueLT Std" w:hAnsi="HelveticaNeueLT Std"/>
          <w:b/>
          <w:sz w:val="20"/>
          <w:szCs w:val="20"/>
        </w:rPr>
        <w:t xml:space="preserve">Show </w:t>
      </w:r>
      <w:proofErr w:type="spellStart"/>
      <w:r w:rsidR="005B3590" w:rsidRPr="00DE11E3">
        <w:rPr>
          <w:rFonts w:ascii="HelveticaNeueLT Std" w:hAnsi="HelveticaNeueLT Std"/>
          <w:b/>
          <w:sz w:val="20"/>
          <w:szCs w:val="20"/>
        </w:rPr>
        <w:t>information</w:t>
      </w:r>
      <w:proofErr w:type="spellEnd"/>
    </w:p>
    <w:p w:rsidR="00274A8A" w:rsidRPr="00274A8A" w:rsidRDefault="00CA2F33" w:rsidP="00B374DD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Show’s</w:t>
      </w:r>
      <w:proofErr w:type="spellEnd"/>
      <w:r w:rsidRPr="00126D13">
        <w:rPr>
          <w:rFonts w:ascii="HelveticaNeueLT Std" w:hAnsi="HelveticaNeueLT Std"/>
          <w:sz w:val="18"/>
          <w:szCs w:val="18"/>
        </w:rPr>
        <w:t xml:space="preserve"> complete </w:t>
      </w:r>
      <w:proofErr w:type="spellStart"/>
      <w:r w:rsidRPr="00126D13">
        <w:rPr>
          <w:rFonts w:ascii="HelveticaNeueLT Std" w:hAnsi="HelveticaNeueLT Std"/>
          <w:sz w:val="18"/>
          <w:szCs w:val="18"/>
        </w:rPr>
        <w:t>title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>:</w:t>
      </w:r>
      <w:r w:rsidR="00FE4F2D"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="00FE4F2D" w:rsidRPr="00126D13">
        <w:rPr>
          <w:rFonts w:ascii="HelveticaNeueLT Std" w:hAnsi="HelveticaNeueLT Std"/>
          <w:sz w:val="18"/>
          <w:szCs w:val="18"/>
        </w:rPr>
        <w:fldChar w:fldCharType="end"/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B374DD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 xml:space="preserve">Director/a 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t>Director</w:t>
      </w:r>
      <w:r w:rsidR="005E73C8" w:rsidRPr="00126D13">
        <w:rPr>
          <w:rFonts w:ascii="HelveticaNeueLT Std" w:hAnsi="HelveticaNeueLT Std"/>
          <w:sz w:val="18"/>
          <w:szCs w:val="18"/>
        </w:rPr>
        <w:t>:</w:t>
      </w:r>
      <w:fldSimple w:instr=" AUTHOR  \* FirstCap  \* MERGEFORMAT "/>
    </w:p>
    <w:p w:rsidR="00274A8A" w:rsidRPr="00274A8A" w:rsidRDefault="00274A8A" w:rsidP="00CE2C21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CE2C21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>Categoría</w:t>
      </w:r>
    </w:p>
    <w:p w:rsidR="00CE2C21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ategory</w:t>
      </w:r>
      <w:proofErr w:type="spellEnd"/>
      <w:r w:rsidR="00CE2C21" w:rsidRPr="00126D13">
        <w:rPr>
          <w:rFonts w:ascii="HelveticaNeueLT Std" w:hAnsi="HelveticaNeueLT Std"/>
          <w:sz w:val="18"/>
          <w:szCs w:val="18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7244C1" w:rsidRDefault="00274A8A" w:rsidP="007244C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hAnsi="HelveticaNeueLT Std"/>
          <w:b/>
        </w:rPr>
        <w:t>Compañía</w:t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eastAsia="Times New Roman" w:hAnsi="HelveticaNeueLT Std" w:cs="Arial"/>
          <w:b/>
          <w:bCs/>
          <w:lang w:eastAsia="es-ES"/>
        </w:rPr>
        <w:t>País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ompany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 xml:space="preserve">: </w:t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  <w:t>Country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utor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uthor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Dramaturgia/Versión/Adaptación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ramaturgy</w:t>
      </w:r>
      <w:proofErr w:type="spellEnd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rs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</w:t>
      </w:r>
      <w:r w:rsidR="00B374DD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p</w:t>
      </w:r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at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Reparto</w:t>
      </w:r>
    </w:p>
    <w:p w:rsidR="00126D13" w:rsidRPr="00CA2F33" w:rsidRDefault="005B3590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ast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5276CC" w:rsidRPr="00CA2F33" w:rsidRDefault="00FE4F2D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25pt;margin-top:9.2pt;width:451.5pt;height:0;z-index:251675648" o:connectortype="straight" strokeweight=".25pt"/>
        </w:pict>
      </w:r>
    </w:p>
    <w:p w:rsidR="00126D13" w:rsidRPr="00CA2F3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126D13" w:rsidRPr="00126D13" w:rsidRDefault="00126D13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126D13">
        <w:rPr>
          <w:rFonts w:ascii="HelveticaNeueLT Std" w:eastAsia="Times New Roman" w:hAnsi="HelveticaNeueLT Std" w:cs="Arial"/>
          <w:b/>
          <w:bCs/>
          <w:color w:val="CC0066"/>
          <w:sz w:val="20"/>
          <w:szCs w:val="20"/>
          <w:lang w:eastAsia="es-ES"/>
        </w:rPr>
        <w:t xml:space="preserve">Ficha artística /Técnica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Technical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/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Artistic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Specifications</w:t>
      </w:r>
      <w:proofErr w:type="spellEnd"/>
    </w:p>
    <w:p w:rsidR="00274A8A" w:rsidRPr="00126D13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sz w:val="20"/>
          <w:szCs w:val="20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yudante de Dirección</w:t>
      </w:r>
    </w:p>
    <w:p w:rsidR="00274A8A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bookmarkStart w:id="0" w:name="OLE_LINK1"/>
      <w:bookmarkStart w:id="1" w:name="OLE_LINK2"/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First Assistant Director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bookmarkEnd w:id="0"/>
    <w:bookmarkEnd w:id="1"/>
    <w:p w:rsidR="00274A8A" w:rsidRPr="00CA2F33" w:rsidRDefault="00FE4F2D" w:rsidP="00126D13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eastAsia="Times New Roman" w:hAnsi="HelveticaNeueLT Std" w:cs="Arial"/>
          <w:b/>
          <w:bCs/>
          <w:noProof/>
          <w:lang w:eastAsia="es-ES"/>
        </w:rPr>
        <w:pict>
          <v:shape id="_x0000_s1026" type="#_x0000_t32" style="position:absolute;margin-left:.9pt;margin-top:23.35pt;width:451.5pt;height:0;z-index:251659264" o:connectortype="straight" strokeweight=".25pt"/>
        </w:pict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Escenografía</w:t>
      </w:r>
      <w:proofErr w:type="spellEnd"/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br/>
      </w:r>
      <w:r w:rsidR="00B90E8A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Stage Design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br/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Iluminación</w:t>
      </w:r>
      <w:proofErr w:type="spellEnd"/>
    </w:p>
    <w:p w:rsidR="005E73C8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Lighting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Vestuario</w:t>
      </w:r>
    </w:p>
    <w:p w:rsidR="00274A8A" w:rsidRPr="00274A8A" w:rsidRDefault="00FE4F2D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margin-left:.9pt;margin-top:11.4pt;width:451.5pt;height:0;z-index:251661312" o:connectortype="straight" strokeweight=".25pt"/>
        </w:pic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stume</w:t>
      </w:r>
      <w:proofErr w:type="spellEnd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esign</w:t>
      </w:r>
      <w:proofErr w:type="spellEnd"/>
      <w:r w:rsidR="005E73C8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t> 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r w:rsidR="00274A8A">
        <w:rPr>
          <w:rFonts w:ascii="HelveticaNeueLT Std" w:eastAsia="Times New Roman" w:hAnsi="HelveticaNeueLT Std" w:cs="Arial"/>
          <w:b/>
          <w:bCs/>
          <w:lang w:eastAsia="es-ES"/>
        </w:rPr>
        <w:t>Música</w:t>
      </w:r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</w:p>
    <w:p w:rsidR="00274A8A" w:rsidRPr="00274A8A" w:rsidRDefault="00FE4F2D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margin-left:.9pt;margin-top:11.3pt;width:451.5pt;height:0;z-index:251663360" o:connectortype="straight" strokeweight=".25pt"/>
        </w:pict>
      </w:r>
      <w:proofErr w:type="spellStart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Music</w:t>
      </w:r>
      <w:proofErr w:type="spellEnd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proofErr w:type="spellStart"/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>Videoescena</w:t>
      </w:r>
      <w:proofErr w:type="spellEnd"/>
    </w:p>
    <w:p w:rsidR="00274A8A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sz w:val="18"/>
          <w:szCs w:val="18"/>
          <w:lang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</w:p>
    <w:p w:rsidR="005E73C8" w:rsidRPr="00F91E39" w:rsidRDefault="00FE4F2D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.9pt;margin-top:.35pt;width:451.5pt;height:0;z-index:251665408" o:connectortype="straight" strokeweight=".25pt"/>
        </w:pict>
      </w:r>
      <w:r w:rsidR="00274A8A" w:rsidRPr="00274A8A">
        <w:rPr>
          <w:rFonts w:ascii="HelveticaNeueLT Std" w:eastAsia="Times New Roman" w:hAnsi="HelveticaNeueLT Std" w:cs="Arial"/>
          <w:b/>
          <w:lang w:eastAsia="es-ES"/>
        </w:rPr>
        <w:t xml:space="preserve">Asesor de verso </w:t>
      </w:r>
      <w:r w:rsidR="005E73C8" w:rsidRPr="00274A8A">
        <w:rPr>
          <w:rFonts w:ascii="HelveticaNeueLT Std" w:eastAsia="Times New Roman" w:hAnsi="HelveticaNeueLT Std" w:cs="Arial"/>
          <w:b/>
          <w:lang w:eastAsia="es-ES"/>
        </w:rPr>
        <w:br/>
      </w:r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Verse </w:t>
      </w:r>
      <w:proofErr w:type="spellStart"/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visor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Coreografía</w:t>
      </w:r>
    </w:p>
    <w:p w:rsidR="005E73C8" w:rsidRPr="00CA2F33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reography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Producción </w:t>
      </w:r>
    </w:p>
    <w:p w:rsidR="005E73C8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duction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5E73C8" w:rsidRP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5276CC">
        <w:rPr>
          <w:rFonts w:ascii="HelveticaNeueLT Std" w:eastAsia="Times New Roman" w:hAnsi="HelveticaNeueLT Std" w:cs="Arial"/>
          <w:b/>
          <w:bCs/>
          <w:lang w:eastAsia="es-ES"/>
        </w:rPr>
        <w:t>Otros</w:t>
      </w:r>
    </w:p>
    <w:p w:rsidR="005276CC" w:rsidRPr="005276CC" w:rsidRDefault="007244C1" w:rsidP="005276CC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pecification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more</w:t>
      </w:r>
    </w:p>
    <w:p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B374DD" w:rsidRPr="00F91E39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ntacto/</w:t>
      </w:r>
      <w:proofErr w:type="spellStart"/>
      <w:r w:rsidR="000C4C82" w:rsidRPr="00F91E39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ntact</w:t>
      </w:r>
      <w:proofErr w:type="spellEnd"/>
    </w:p>
    <w:p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</w:p>
    <w:p w:rsidR="00B374DD" w:rsidRPr="00CE6604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E660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Contact Person</w:t>
      </w:r>
      <w:r w:rsidR="00B374DD" w:rsidRPr="00CE660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Teléfono</w:t>
      </w:r>
      <w:proofErr w:type="spellEnd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Móvil</w:t>
      </w:r>
      <w:proofErr w:type="spellEnd"/>
    </w:p>
    <w:p w:rsidR="00B374DD" w:rsidRPr="00F91E39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hone number</w:t>
      </w:r>
      <w:r w:rsidR="00B374DD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B5FC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obile p</w:t>
      </w: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hone number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: </w:t>
      </w: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</w:p>
    <w:p w:rsidR="00B374DD" w:rsidRPr="00CA2F33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E-m</w:t>
      </w:r>
      <w:r w:rsidR="00B374DD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il:</w:t>
      </w:r>
    </w:p>
    <w:p w:rsidR="00B374DD" w:rsidRPr="00CA2F33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F91E39" w:rsidRPr="00CA2F33" w:rsidRDefault="00F91E39" w:rsidP="005276CC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5E73C8" w:rsidRPr="00CA2F33" w:rsidRDefault="00274A8A" w:rsidP="009B381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CA2F33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Información Práctica/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Practical</w:t>
      </w:r>
      <w:proofErr w:type="spellEnd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information</w:t>
      </w:r>
      <w:proofErr w:type="spellEnd"/>
    </w:p>
    <w:p w:rsidR="00CE2C21" w:rsidRPr="00CA2F33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Idiom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  <w:t>Sobre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>títulos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CE2C21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Language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proofErr w:type="spellStart"/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urtitles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</w:p>
    <w:p w:rsidR="00DE11E3" w:rsidRPr="008B5EE4" w:rsidRDefault="00DE11E3" w:rsidP="00DE11E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 xml:space="preserve">Duración 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minutes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Intermedi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5E73C8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Running </w:t>
      </w:r>
      <w:proofErr w:type="gram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Time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proofErr w:type="gramEnd"/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inut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Interval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No</w:t>
      </w:r>
    </w:p>
    <w:p w:rsidR="00DE11E3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Estren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5E73C8" w:rsidRPr="008B5EE4" w:rsidRDefault="000C4C82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Fecha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ate</w:t>
      </w:r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Lugar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nu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ity</w:t>
      </w:r>
      <w:proofErr w:type="spellEnd"/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CE6604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r w:rsidR="00F952F0"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="00F952F0" w:rsidRPr="00CE6604">
        <w:rPr>
          <w:rFonts w:ascii="HelveticaNeueLT Std" w:eastAsia="Times New Roman" w:hAnsi="HelveticaNeueLT Std" w:cs="Arial"/>
          <w:b/>
          <w:bCs/>
          <w:lang w:eastAsia="es-ES"/>
        </w:rPr>
        <w:t>ncedidas</w:t>
      </w:r>
    </w:p>
    <w:p w:rsidR="00B374DD" w:rsidRPr="00CE6604" w:rsidRDefault="005276CC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F</w:t>
      </w:r>
      <w:r w:rsidR="00D56E2C"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unds</w:t>
      </w:r>
      <w:proofErr w:type="spellEnd"/>
      <w:r w:rsidR="00D56E2C"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D56E2C"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granted</w:t>
      </w:r>
      <w:proofErr w:type="spellEnd"/>
      <w:r w:rsidR="00B374DD"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B374DD" w:rsidRPr="00CE6604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CE2C21" w:rsidRPr="009B0CF4" w:rsidRDefault="00F952F0" w:rsidP="00F952F0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9B0CF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 xml:space="preserve">Comunicación y </w:t>
      </w:r>
      <w:proofErr w:type="spellStart"/>
      <w:r w:rsidRPr="009B0CF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Redes</w:t>
      </w:r>
      <w:proofErr w:type="spellEnd"/>
      <w:r w:rsidRPr="009B0CF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 xml:space="preserve"> </w:t>
      </w:r>
      <w:proofErr w:type="spellStart"/>
      <w:r w:rsidRPr="009B0CF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sociales</w:t>
      </w:r>
      <w:proofErr w:type="spellEnd"/>
      <w:r w:rsidRPr="009B0CF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/</w:t>
      </w:r>
      <w:r w:rsidR="00AB1188" w:rsidRPr="009B0CF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Communication and Social Networks</w:t>
      </w:r>
    </w:p>
    <w:p w:rsidR="008B5EE4" w:rsidRPr="009B0CF4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:rsidR="00F952F0" w:rsidRPr="00CE660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CE6604">
        <w:rPr>
          <w:rFonts w:ascii="HelveticaNeueLT Std" w:eastAsia="Times New Roman" w:hAnsi="HelveticaNeueLT Std" w:cs="Arial"/>
          <w:b/>
          <w:bCs/>
          <w:lang w:val="en-US" w:eastAsia="es-ES"/>
        </w:rPr>
        <w:t>Web</w:t>
      </w:r>
    </w:p>
    <w:p w:rsidR="00CE2C21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Facebook</w:t>
      </w:r>
      <w:proofErr w:type="spellEnd"/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Twitter</w:t>
      </w:r>
    </w:p>
    <w:p w:rsidR="00CE2C21" w:rsidRPr="009B0CF4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proofErr w:type="spellStart"/>
      <w:r w:rsidRPr="009B0CF4">
        <w:rPr>
          <w:rFonts w:ascii="HelveticaNeueLT Std" w:eastAsia="Times New Roman" w:hAnsi="HelveticaNeueLT Std" w:cs="Arial"/>
          <w:b/>
          <w:bCs/>
          <w:lang w:eastAsia="es-ES"/>
        </w:rPr>
        <w:t>Youtube</w:t>
      </w:r>
      <w:proofErr w:type="spellEnd"/>
    </w:p>
    <w:p w:rsidR="00F952F0" w:rsidRPr="009B0CF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9B0CF4">
        <w:rPr>
          <w:rFonts w:ascii="HelveticaNeueLT Std" w:eastAsia="Times New Roman" w:hAnsi="HelveticaNeueLT Std" w:cs="Arial"/>
          <w:b/>
          <w:bCs/>
          <w:lang w:eastAsia="es-ES"/>
        </w:rPr>
        <w:t>Otras redes sociales</w:t>
      </w:r>
    </w:p>
    <w:p w:rsidR="00CE2C21" w:rsidRPr="00CE6604" w:rsidRDefault="00AB1188" w:rsidP="00B374DD">
      <w:pPr>
        <w:pStyle w:val="Sinespaciado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Other</w:t>
      </w:r>
      <w:proofErr w:type="spellEnd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social </w:t>
      </w: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etworks</w:t>
      </w:r>
      <w:proofErr w:type="spellEnd"/>
      <w:r w:rsidR="00CE2C21"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CE2C21" w:rsidRPr="00CE6604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8C27DD" w:rsidRPr="008C27DD" w:rsidRDefault="008C27D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ocumentación entregada junto con la inscripción/</w:t>
      </w:r>
    </w:p>
    <w:p w:rsidR="005E73C8" w:rsidRPr="008C27DD" w:rsidRDefault="007D32A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submitted </w:t>
      </w:r>
      <w:r w:rsidR="005F63B6"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together </w:t>
      </w: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with the registration form</w:t>
      </w:r>
    </w:p>
    <w:p w:rsidR="008B5EE4" w:rsidRPr="00CE6604" w:rsidRDefault="008B5EE4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:rsidR="00CE6604" w:rsidRPr="008C27DD" w:rsidRDefault="00CE6604" w:rsidP="00CE6604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:rsidR="00CE6604" w:rsidRPr="008C27DD" w:rsidRDefault="00CE6604" w:rsidP="00CE6604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</w:t>
      </w:r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rmative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ossier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Currículo del Director/a de escena</w:t>
      </w:r>
    </w:p>
    <w:p w:rsidR="005E73C8" w:rsidRPr="008C27DD" w:rsidRDefault="001225FE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irector’s</w:t>
      </w:r>
      <w:proofErr w:type="spellEnd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ED2D3C"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fesional resume (CV)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 xml:space="preserve">Texto íntegro </w:t>
      </w:r>
    </w:p>
    <w:p w:rsidR="005E73C8" w:rsidRPr="008C27DD" w:rsidRDefault="001225FE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2" w:name="OLE_LINK3"/>
      <w:bookmarkStart w:id="3" w:name="OLE_LINK4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Complete </w:t>
      </w: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ext</w:t>
      </w:r>
      <w:proofErr w:type="spellEnd"/>
    </w:p>
    <w:bookmarkEnd w:id="2"/>
    <w:bookmarkEnd w:id="3"/>
    <w:p w:rsidR="009B0CF4" w:rsidRDefault="009B0CF4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Propuesta económica</w:t>
      </w:r>
    </w:p>
    <w:p w:rsidR="009B0CF4" w:rsidRDefault="009B0CF4" w:rsidP="009B0CF4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Financial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posal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</w:p>
    <w:p w:rsidR="008C27DD" w:rsidRPr="008C27DD" w:rsidRDefault="008C27DD" w:rsidP="009B0CF4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:rsidR="00B374DD" w:rsidRPr="008C27DD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hotographs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Vídeo</w:t>
      </w:r>
    </w:p>
    <w:p w:rsidR="00B374DD" w:rsidRPr="005276CC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Apariciones en prensa</w:t>
      </w:r>
    </w:p>
    <w:p w:rsidR="00B374DD" w:rsidRPr="00CE6604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E660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ress appearances</w:t>
      </w:r>
    </w:p>
    <w:p w:rsidR="008C27DD" w:rsidRPr="00CE6604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CE6604">
        <w:rPr>
          <w:rFonts w:ascii="HelveticaNeueLT Std" w:eastAsia="Times New Roman" w:hAnsi="HelveticaNeueLT Std" w:cs="Arial"/>
          <w:b/>
          <w:bCs/>
          <w:lang w:val="en-US" w:eastAsia="es-ES"/>
        </w:rPr>
        <w:t>Ficha</w:t>
      </w:r>
      <w:proofErr w:type="spellEnd"/>
      <w:r w:rsidRPr="00CE6604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CE6604">
        <w:rPr>
          <w:rFonts w:ascii="HelveticaNeueLT Std" w:eastAsia="Times New Roman" w:hAnsi="HelveticaNeueLT Std" w:cs="Arial"/>
          <w:b/>
          <w:bCs/>
          <w:lang w:val="en-US" w:eastAsia="es-ES"/>
        </w:rPr>
        <w:t>técnica</w:t>
      </w:r>
      <w:proofErr w:type="spellEnd"/>
    </w:p>
    <w:p w:rsidR="00B374DD" w:rsidRPr="00CE6604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E660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Technical specifications</w:t>
      </w:r>
    </w:p>
    <w:p w:rsidR="008C27DD" w:rsidRPr="00CE6604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CE6604">
        <w:rPr>
          <w:rFonts w:ascii="HelveticaNeueLT Std" w:eastAsia="Times New Roman" w:hAnsi="HelveticaNeueLT Std" w:cs="Arial"/>
          <w:b/>
          <w:bCs/>
          <w:lang w:eastAsia="es-ES"/>
        </w:rPr>
        <w:t>Observaciones sobre el espectáculo</w:t>
      </w:r>
    </w:p>
    <w:p w:rsidR="00B374DD" w:rsidRPr="00CE6604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ditional</w:t>
      </w:r>
      <w:proofErr w:type="spellEnd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rmation</w:t>
      </w:r>
      <w:proofErr w:type="spellEnd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bout</w:t>
      </w:r>
      <w:proofErr w:type="spellEnd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he</w:t>
      </w:r>
      <w:proofErr w:type="spellEnd"/>
      <w:r w:rsidRPr="00CE660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show</w:t>
      </w:r>
    </w:p>
    <w:p w:rsidR="00B374DD" w:rsidRPr="00CE6604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ocumentación </w:t>
      </w:r>
      <w:r w:rsidR="00CE660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e la Compañía </w:t>
      </w: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anterior a esta propuesta escénica/</w:t>
      </w:r>
    </w:p>
    <w:p w:rsidR="00B374DD" w:rsidRPr="008B5EE4" w:rsidRDefault="00CE6604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about the </w:t>
      </w:r>
      <w:proofErr w:type="spellStart"/>
      <w:proofErr w:type="gramStart"/>
      <w:r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cia</w:t>
      </w:r>
      <w:r w:rsidR="007D32AD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’s</w:t>
      </w:r>
      <w:proofErr w:type="spellEnd"/>
      <w:proofErr w:type="gramEnd"/>
      <w:r w:rsidR="007D32AD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 </w:t>
      </w:r>
      <w:r w:rsidR="005F54C7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xperi</w:t>
      </w:r>
      <w:r w:rsidR="005F63B6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nce previous to this proposal</w:t>
      </w:r>
    </w:p>
    <w:p w:rsidR="00B374DD" w:rsidRPr="00274A8A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B374DD" w:rsidRPr="00274A8A" w:rsidRDefault="00FE4F2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margin-left:.25pt;margin-top:5.65pt;width:451.5pt;height:0;z-index:251667456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CE2C21" w:rsidRPr="00274A8A" w:rsidRDefault="00FE4F2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.25pt;margin-top:.3pt;width:451.5pt;height:0;z-index:251669504" o:connectortype="straight" strokeweight=".25pt"/>
        </w:pict>
      </w:r>
    </w:p>
    <w:p w:rsidR="00CE2C21" w:rsidRPr="00274A8A" w:rsidRDefault="00FE4F2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FE4F2D"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.25pt;margin-top:8.65pt;width:451.5pt;height:0;z-index:251671552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Fecha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 xml:space="preserve"> de </w:t>
      </w: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presentación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/</w:t>
      </w:r>
    </w:p>
    <w:p w:rsidR="005E73C8" w:rsidRPr="008B5EE4" w:rsidRDefault="005F54C7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Date of submission</w:t>
      </w:r>
      <w:bookmarkStart w:id="4" w:name="_GoBack"/>
      <w:bookmarkEnd w:id="4"/>
    </w:p>
    <w:p w:rsidR="005E73C8" w:rsidRPr="008C27DD" w:rsidRDefault="00FE4F2D">
      <w:pPr>
        <w:rPr>
          <w:lang w:val="en-US"/>
        </w:rPr>
      </w:pPr>
      <w:r w:rsidRPr="00FE4F2D">
        <w:rPr>
          <w:rFonts w:ascii="Times New Roman" w:hAnsi="Times New Roman" w:cs="Times New Roman"/>
          <w:sz w:val="24"/>
          <w:szCs w:val="24"/>
        </w:rPr>
        <w:lastRenderedPageBreak/>
        <w:pict>
          <v:shape id="_x0000_s1033" type="#_x0000_t32" style="position:absolute;margin-left:.25pt;margin-top:18.3pt;width:451.5pt;height:0;z-index:251673600" o:connectortype="straight" strokeweight=".25pt"/>
        </w:pict>
      </w:r>
    </w:p>
    <w:sectPr w:rsidR="005E73C8" w:rsidRPr="008C27DD" w:rsidSect="007244C1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BA3"/>
    <w:rsid w:val="00097EE1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7B18"/>
    <w:rsid w:val="00107B43"/>
    <w:rsid w:val="00111D8B"/>
    <w:rsid w:val="001128E7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A7CAC"/>
    <w:rsid w:val="009B0CF4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881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604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941"/>
    <w:rsid w:val="00D26639"/>
    <w:rsid w:val="00D26BFC"/>
    <w:rsid w:val="00D26D61"/>
    <w:rsid w:val="00D27EFB"/>
    <w:rsid w:val="00D30656"/>
    <w:rsid w:val="00D30B29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E60"/>
    <w:rsid w:val="00DC5883"/>
    <w:rsid w:val="00DC746D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7161"/>
    <w:rsid w:val="00F17922"/>
    <w:rsid w:val="00F20DEE"/>
    <w:rsid w:val="00F2350E"/>
    <w:rsid w:val="00F23591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479A"/>
    <w:rsid w:val="00FE4F2D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strokecolor="#c06"/>
    </o:shapedefaults>
    <o:shapelayout v:ext="edit">
      <o:idmap v:ext="edit" data="1"/>
      <o:rules v:ext="edit">
        <o:r id="V:Rule10" type="connector" idref="#_x0000_s1029"/>
        <o:r id="V:Rule11" type="connector" idref="#_x0000_s1033"/>
        <o:r id="V:Rule12" type="connector" idref="#_x0000_s1027"/>
        <o:r id="V:Rule13" type="connector" idref="#_x0000_s1030"/>
        <o:r id="V:Rule14" type="connector" idref="#_x0000_s1026"/>
        <o:r id="V:Rule15" type="connector" idref="#_x0000_s1028"/>
        <o:r id="V:Rule16" type="connector" idref="#_x0000_s1034"/>
        <o:r id="V:Rule17" type="connector" idref="#_x0000_s1031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0208-10AB-451E-B241-DB13EBE1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junto</cp:lastModifiedBy>
  <cp:revision>2</cp:revision>
  <cp:lastPrinted>2012-09-26T09:37:00Z</cp:lastPrinted>
  <dcterms:created xsi:type="dcterms:W3CDTF">2014-10-01T11:43:00Z</dcterms:created>
  <dcterms:modified xsi:type="dcterms:W3CDTF">2014-10-01T11:43:00Z</dcterms:modified>
</cp:coreProperties>
</file>